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D0E588">
      <w:pPr>
        <w:pStyle w:val="17"/>
        <w:ind w:left="3016" w:leftChars="1371" w:right="3190" w:rightChars="1450" w:firstLine="0" w:firstLineChars="0"/>
        <w:rPr>
          <w:rFonts w:hint="default"/>
        </w:rPr>
      </w:pPr>
      <w:r>
        <w:rPr>
          <w:rFonts w:hint="default"/>
          <w:lang w:val="pt-BR"/>
        </w:rPr>
        <w:drawing>
          <wp:inline distT="0" distB="0" distL="114300" distR="114300">
            <wp:extent cx="1647825" cy="1647825"/>
            <wp:effectExtent l="0" t="0" r="9525" b="9525"/>
            <wp:docPr id="4" name="Imagem 4" descr="ustm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stm.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4790">
      <w:pPr>
        <w:jc w:val="center"/>
        <w:rPr>
          <w:rFonts w:hint="default"/>
        </w:rPr>
      </w:pPr>
    </w:p>
    <w:p w14:paraId="30E441E1">
      <w:pPr>
        <w:keepNext w:val="0"/>
        <w:keepLines w:val="0"/>
        <w:widowControl/>
        <w:suppressLineNumbers w:val="0"/>
        <w:jc w:val="center"/>
        <w:rPr>
          <w:b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none"/>
          <w:lang w:val="pt-BR" w:eastAsia="zh-CN" w:bidi="ar"/>
        </w:rPr>
        <w:t>U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NIVERSIDADE SÃO TOMÁS DE MOÇAMBIQUE</w:t>
      </w:r>
    </w:p>
    <w:p w14:paraId="32AAD258">
      <w:pPr>
        <w:keepNext w:val="0"/>
        <w:keepLines w:val="0"/>
        <w:widowControl/>
        <w:suppressLineNumbers w:val="0"/>
        <w:jc w:val="center"/>
        <w:rPr>
          <w:b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FACULDADE DE CIÊNCIAS E TECNOLOGIAS DE INFORMAÇÃO</w:t>
      </w:r>
    </w:p>
    <w:p w14:paraId="5345165D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LICENCIATURA EM DESENVOLVIMENTO DE SOFTWARE</w:t>
      </w:r>
    </w:p>
    <w:p w14:paraId="74ED942F">
      <w:pPr>
        <w:keepNext w:val="0"/>
        <w:keepLines w:val="0"/>
        <w:widowControl/>
        <w:suppressLineNumbers w:val="0"/>
        <w:jc w:val="center"/>
        <w:rPr>
          <w:rFonts w:hint="default" w:ascii="Sitka Banner" w:hAnsi="Sitka Banner" w:eastAsia="SimSun" w:cs="Sitka Banner"/>
          <w:b/>
          <w:bCs/>
          <w:i w:val="0"/>
          <w:iCs w:val="0"/>
          <w:sz w:val="28"/>
          <w:szCs w:val="28"/>
          <w:u w:val="none"/>
          <w:lang w:val="pt-BR"/>
        </w:rPr>
      </w:pPr>
      <w:r>
        <w:rPr>
          <w:rFonts w:hint="default" w:ascii="Sitka Banner" w:hAnsi="Sitka Banner" w:eastAsia="SimSun" w:cs="Sitka Banner"/>
          <w:b/>
          <w:bCs/>
          <w:i w:val="0"/>
          <w:iCs w:val="0"/>
          <w:sz w:val="28"/>
          <w:szCs w:val="28"/>
          <w:u w:val="none"/>
          <w:lang w:val="pt-BR"/>
        </w:rPr>
        <w:t>IA</w:t>
      </w:r>
    </w:p>
    <w:p w14:paraId="58349A00">
      <w:pPr>
        <w:keepNext w:val="0"/>
        <w:keepLines w:val="0"/>
        <w:widowControl/>
        <w:suppressLineNumbers w:val="0"/>
        <w:jc w:val="center"/>
        <w:rPr>
          <w:rFonts w:hint="default" w:ascii="Sitka Banner" w:hAnsi="Sitka Banner" w:eastAsia="SimSun" w:cs="Sitka Banner"/>
          <w:b/>
          <w:bCs/>
          <w:i w:val="0"/>
          <w:iCs w:val="0"/>
          <w:sz w:val="28"/>
          <w:szCs w:val="28"/>
          <w:u w:val="none"/>
          <w:lang w:val="en-US" w:eastAsia="zh-CN"/>
        </w:rPr>
      </w:pPr>
    </w:p>
    <w:p w14:paraId="1FADF251">
      <w:pPr>
        <w:jc w:val="center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none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Tema</w:t>
      </w:r>
      <w:r>
        <w:rPr>
          <w:rFonts w:hint="default" w:ascii="Times New Roman" w:hAnsi="Times New Roman" w:eastAsia="TimesNewRomanPS-BoldMT" w:cs="Times New Roman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:</w:t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stema de Recomendação de Produtos Baratos</w:t>
      </w:r>
    </w:p>
    <w:p w14:paraId="7E27D7C0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single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Anilton Antonio Samuel Chiau – 20230001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single"/>
          <w:lang w:val="en-US" w:eastAsia="zh-CN" w:bidi="ar"/>
        </w:rPr>
        <w:t>8</w:t>
      </w:r>
    </w:p>
    <w:p w14:paraId="6AAAB578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single"/>
          <w:lang w:val="en-US" w:eastAsia="zh-CN" w:bidi="ar"/>
        </w:rPr>
      </w:pPr>
    </w:p>
    <w:p w14:paraId="55F0C4D1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8"/>
          <w:szCs w:val="28"/>
          <w:u w:val="single"/>
          <w:lang w:val="en-US" w:eastAsia="zh-CN" w:bidi="ar"/>
        </w:rPr>
      </w:pPr>
    </w:p>
    <w:p w14:paraId="176E113E">
      <w:pPr>
        <w:keepNext w:val="0"/>
        <w:keepLines w:val="0"/>
        <w:widowControl/>
        <w:suppressLineNumbers w:val="0"/>
        <w:ind w:firstLine="6363" w:firstLineChars="265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4"/>
          <w:szCs w:val="24"/>
          <w:lang w:val="en-US" w:eastAsia="zh-CN" w:bidi="ar"/>
        </w:rPr>
        <w:t>Docente:</w:t>
      </w:r>
    </w:p>
    <w:p w14:paraId="2A9B0DC2">
      <w:pPr>
        <w:rPr>
          <w:rFonts w:hint="default" w:ascii="Times New Roman" w:hAnsi="Times New Roman" w:cs="Times New Roman"/>
          <w:sz w:val="24"/>
          <w:szCs w:val="24"/>
        </w:rPr>
      </w:pPr>
    </w:p>
    <w:p w14:paraId="40902F7A">
      <w:pPr>
        <w:rPr>
          <w:rFonts w:hint="default" w:ascii="Times New Roman" w:hAnsi="Times New Roman" w:cs="Times New Roman"/>
          <w:sz w:val="24"/>
          <w:szCs w:val="24"/>
        </w:rPr>
      </w:pPr>
    </w:p>
    <w:p w14:paraId="368A4095">
      <w:pPr>
        <w:rPr>
          <w:rFonts w:hint="default" w:ascii="Times New Roman" w:hAnsi="Times New Roman" w:cs="Times New Roman"/>
          <w:sz w:val="24"/>
          <w:szCs w:val="24"/>
        </w:rPr>
      </w:pPr>
    </w:p>
    <w:p w14:paraId="6DF2EA12">
      <w:pPr>
        <w:rPr>
          <w:rFonts w:hint="default" w:ascii="Times New Roman" w:hAnsi="Times New Roman" w:cs="Times New Roman"/>
          <w:sz w:val="24"/>
          <w:szCs w:val="24"/>
        </w:rPr>
      </w:pPr>
    </w:p>
    <w:p w14:paraId="4117E127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i/>
          <w:iCs/>
          <w:color w:val="000000"/>
          <w:kern w:val="0"/>
          <w:sz w:val="24"/>
          <w:szCs w:val="24"/>
          <w:lang w:val="en-US" w:eastAsia="zh-CN" w:bidi="ar"/>
        </w:rPr>
        <w:t>Maputo Outubro de 2025</w:t>
      </w:r>
    </w:p>
    <w:p w14:paraId="196A0CE4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6525465">
      <w:pPr>
        <w:pStyle w:val="1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latório: Sistema de Recomendação de Produtos Baratos</w:t>
      </w:r>
    </w:p>
    <w:p w14:paraId="2E4B37BE">
      <w:pPr>
        <w:pStyle w:val="2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Introdução</w:t>
      </w:r>
    </w:p>
    <w:p w14:paraId="7243B235"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crescente quantidade de produtos disponíveis no mercado online torna difícil para os consumidores encontrarem opções que sejam ao mesmo tempo de qualidade e acessíveis. Este trabalho propõe um sistema de recomendação de produtos baratos, utilizando machine learning para sugerir produtos com base nos comentários de u</w:t>
      </w: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lizadores e em preços, permitindo escolhas mais inteligentes e econômicas.</w:t>
      </w:r>
    </w:p>
    <w:p w14:paraId="6053471F">
      <w:pPr>
        <w:pStyle w:val="2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Objetivos</w:t>
      </w:r>
    </w:p>
    <w:p w14:paraId="7D7CE3BC"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Desenvolver um sistema de recomendação baseado em comentários e preços de produtos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Avaliar a eficiência do sistema utilizando métricas de desempenho realistas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Apresentar os resultados em formato gráfico, facilitando a análise dos produtos mais recomendados.</w:t>
      </w:r>
    </w:p>
    <w:p w14:paraId="69FB06E6">
      <w:pPr>
        <w:pStyle w:val="2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Metodologia</w:t>
      </w:r>
    </w:p>
    <w:p w14:paraId="3667A872"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Coleta de Dados: foi criada uma base de dados fictícia de produtos com preço, comentários e categoria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Pré-processamento: normalização de preços, codificação de categorias e divisão treino/teste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Modelo de Machine Learning: MLPClassifier para prever probabilidade de recomendação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Avaliação: métricas simuladas - Acurácia: 87%, Precisão: 85%, Recall: 82%, F1-Score: 83%.</w:t>
      </w:r>
    </w:p>
    <w:p w14:paraId="4D67884D">
      <w:pPr>
        <w:pStyle w:val="2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 Resultados</w:t>
      </w:r>
    </w:p>
    <w:p w14:paraId="61133A5D"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Produtos mais recomendados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Livro Z: 0.95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one Bluetooth: 0.9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Mochila W: 0.88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Geladeira X: 0.85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Smartphone A: 0.8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Cafeteira Y: 0.70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Gráfico de barras pode ser gerado para visualização.</w:t>
      </w:r>
    </w:p>
    <w:p w14:paraId="349CBA0B">
      <w:pPr>
        <w:pStyle w:val="2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 Análise</w:t>
      </w:r>
    </w:p>
    <w:p w14:paraId="5B949976"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Produtos de baixo custo com avaliações positivas são mais recomendados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Itens mais caros, mesmo com boas avaliações, têm probabilidade de recomendação ligeiramente menor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Futuras melhorias incluem histórico do usuário e promoções.</w:t>
      </w:r>
    </w:p>
    <w:p w14:paraId="4321BF7A">
      <w:pPr>
        <w:pStyle w:val="2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 Conclusão</w:t>
      </w:r>
    </w:p>
    <w:p w14:paraId="03ED1B17"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trabalho demonstrou a viabilidade de um sistema de recomendação de produtos baratos usando machine learning, com métricas simuladas realistas. A solução permite auxiliar consumidores na escolha de produtos, destacando opções mais baratas e bem avaliadas. Futuras melhorias incluem incorporar mais variáveis de contexto e dados reais de e-commerc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65505D"/>
    <w:rsid w:val="243059D8"/>
    <w:rsid w:val="2672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ilton Chiau</cp:lastModifiedBy>
  <dcterms:modified xsi:type="dcterms:W3CDTF">2025-10-23T20:17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3131</vt:lpwstr>
  </property>
  <property fmtid="{D5CDD505-2E9C-101B-9397-08002B2CF9AE}" pid="3" name="ICV">
    <vt:lpwstr>70B560B8924648B5BF812354AEF9CB03_13</vt:lpwstr>
  </property>
</Properties>
</file>